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DDA3C" w14:textId="4951EE05" w:rsidR="00C55048" w:rsidRPr="005D0CB7" w:rsidRDefault="00C55048" w:rsidP="00C55048">
      <w:pPr>
        <w:spacing w:after="0" w:line="240" w:lineRule="auto"/>
        <w:jc w:val="center"/>
        <w:rPr>
          <w:rFonts w:ascii="Calibri Light" w:eastAsia="Calibri" w:hAnsi="Calibri Light" w:cs="Times New Roman"/>
          <w:b/>
          <w:i/>
          <w:color w:val="FF0000"/>
          <w:sz w:val="24"/>
          <w:szCs w:val="24"/>
          <w:u w:val="single"/>
        </w:rPr>
      </w:pPr>
      <w:r w:rsidRPr="005D0CB7">
        <w:rPr>
          <w:rFonts w:ascii="Calibri Light" w:eastAsia="Calibri" w:hAnsi="Calibri Light" w:cs="Times New Roman"/>
          <w:b/>
          <w:i/>
          <w:color w:val="FF0000"/>
          <w:sz w:val="24"/>
          <w:szCs w:val="24"/>
          <w:u w:val="single"/>
        </w:rPr>
        <w:t>Courrier/courriel à adresser conjointement au fournisseur et au gestionnaire du réseau</w:t>
      </w:r>
    </w:p>
    <w:p w14:paraId="67250AEF" w14:textId="77777777" w:rsidR="00C55048" w:rsidRPr="005D0CB7" w:rsidRDefault="00C55048" w:rsidP="00C55048">
      <w:pPr>
        <w:spacing w:after="0" w:line="240" w:lineRule="auto"/>
        <w:jc w:val="center"/>
        <w:rPr>
          <w:rFonts w:ascii="Calibri Light" w:eastAsia="Calibri" w:hAnsi="Calibri Light" w:cs="Times New Roman"/>
          <w:b/>
          <w:i/>
          <w:color w:val="FF0000"/>
          <w:sz w:val="24"/>
          <w:szCs w:val="24"/>
          <w:u w:val="single"/>
        </w:rPr>
      </w:pPr>
    </w:p>
    <w:p w14:paraId="7E7998BA" w14:textId="77777777" w:rsidR="00A01309" w:rsidRPr="005D0CB7" w:rsidRDefault="00E26BD7" w:rsidP="00A01309">
      <w:pPr>
        <w:spacing w:after="0" w:line="240" w:lineRule="auto"/>
        <w:jc w:val="center"/>
        <w:rPr>
          <w:rFonts w:ascii="Calibri Light" w:eastAsia="Times New Roman" w:hAnsi="Calibri Light" w:cs="Calibri Light"/>
          <w:sz w:val="24"/>
        </w:rPr>
      </w:pPr>
      <w:r w:rsidRPr="005D0CB7">
        <w:rPr>
          <w:rFonts w:ascii="Calibri Light" w:eastAsia="Times New Roman" w:hAnsi="Calibri Light" w:cs="Calibri Light"/>
          <w:b/>
          <w:sz w:val="24"/>
        </w:rPr>
        <w:t>Lettre type – Demande de révision des index et des consommations (</w:t>
      </w:r>
      <w:r w:rsidR="00653CB9" w:rsidRPr="005D0CB7">
        <w:rPr>
          <w:rFonts w:ascii="Calibri Light" w:eastAsia="Times New Roman" w:hAnsi="Calibri Light" w:cs="Calibri Light"/>
          <w:b/>
          <w:sz w:val="24"/>
        </w:rPr>
        <w:t>index repris sur la facture ne correspondent pas au</w:t>
      </w:r>
      <w:r w:rsidR="009F0FD6" w:rsidRPr="005D0CB7">
        <w:rPr>
          <w:rFonts w:ascii="Calibri Light" w:eastAsia="Times New Roman" w:hAnsi="Calibri Light" w:cs="Calibri Light"/>
          <w:b/>
          <w:sz w:val="24"/>
        </w:rPr>
        <w:t>(x)</w:t>
      </w:r>
      <w:r w:rsidR="00653CB9" w:rsidRPr="005D0CB7">
        <w:rPr>
          <w:rFonts w:ascii="Calibri Light" w:eastAsia="Times New Roman" w:hAnsi="Calibri Light" w:cs="Calibri Light"/>
          <w:b/>
          <w:sz w:val="24"/>
        </w:rPr>
        <w:t xml:space="preserve"> relevé</w:t>
      </w:r>
      <w:r w:rsidR="009F0FD6" w:rsidRPr="005D0CB7">
        <w:rPr>
          <w:rFonts w:ascii="Calibri Light" w:eastAsia="Times New Roman" w:hAnsi="Calibri Light" w:cs="Calibri Light"/>
          <w:b/>
          <w:sz w:val="24"/>
        </w:rPr>
        <w:t>(s)</w:t>
      </w:r>
      <w:r w:rsidR="00653CB9" w:rsidRPr="005D0CB7">
        <w:rPr>
          <w:rFonts w:ascii="Calibri Light" w:eastAsia="Times New Roman" w:hAnsi="Calibri Light" w:cs="Calibri Light"/>
          <w:b/>
          <w:sz w:val="24"/>
        </w:rPr>
        <w:t xml:space="preserve"> effectué</w:t>
      </w:r>
      <w:r w:rsidR="009F0FD6" w:rsidRPr="005D0CB7">
        <w:rPr>
          <w:rFonts w:ascii="Calibri Light" w:eastAsia="Times New Roman" w:hAnsi="Calibri Light" w:cs="Calibri Light"/>
          <w:b/>
          <w:sz w:val="24"/>
        </w:rPr>
        <w:t>(s)</w:t>
      </w:r>
      <w:r w:rsidR="00653CB9" w:rsidRPr="005D0CB7">
        <w:rPr>
          <w:rFonts w:ascii="Calibri Light" w:eastAsia="Times New Roman" w:hAnsi="Calibri Light" w:cs="Calibri Light"/>
          <w:b/>
          <w:sz w:val="24"/>
        </w:rPr>
        <w:t xml:space="preserve"> et/ou transmis</w:t>
      </w:r>
      <w:r w:rsidRPr="005D0CB7">
        <w:rPr>
          <w:rFonts w:ascii="Calibri Light" w:eastAsia="Times New Roman" w:hAnsi="Calibri Light" w:cs="Calibri Light"/>
          <w:b/>
          <w:sz w:val="24"/>
        </w:rPr>
        <w:t>)</w:t>
      </w:r>
    </w:p>
    <w:p w14:paraId="19E52078" w14:textId="77777777" w:rsidR="00A01309" w:rsidRPr="005D0CB7" w:rsidRDefault="00A01309" w:rsidP="00A0130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</w:rPr>
      </w:pPr>
    </w:p>
    <w:p w14:paraId="061B49AE" w14:textId="77777777" w:rsidR="00A01309" w:rsidRPr="005D0CB7" w:rsidRDefault="00A01309" w:rsidP="00A0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bCs/>
          <w:i/>
          <w:iCs/>
          <w:color w:val="808080" w:themeColor="background1" w:themeShade="80"/>
          <w:sz w:val="24"/>
        </w:rPr>
      </w:pPr>
      <w:r w:rsidRPr="005D0CB7">
        <w:rPr>
          <w:rFonts w:ascii="Calibri Light" w:eastAsia="Times New Roman" w:hAnsi="Calibri Light" w:cs="Calibri Light"/>
          <w:bCs/>
          <w:i/>
          <w:iCs/>
          <w:color w:val="808080" w:themeColor="background1" w:themeShade="80"/>
          <w:sz w:val="24"/>
        </w:rPr>
        <w:t>Ce modèle de courrier est mis à votre disposition par le Service régional de médiation pour l’énergie en Région wallonne. Il constitue un support pour vos démarches. Nous vous invitons à le compléter et à l’adapter à votre situation spécifique</w:t>
      </w:r>
    </w:p>
    <w:p w14:paraId="5DE1F428" w14:textId="77777777" w:rsidR="00C55048" w:rsidRPr="005D0CB7" w:rsidRDefault="00C55048" w:rsidP="00C5504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bookmarkStart w:id="0" w:name="_Hlk55463594"/>
    </w:p>
    <w:p w14:paraId="40609DDD" w14:textId="77777777" w:rsidR="00C55048" w:rsidRPr="005D0CB7" w:rsidRDefault="00C55048" w:rsidP="00C55048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</w:rPr>
      </w:pPr>
    </w:p>
    <w:p w14:paraId="55950060" w14:textId="77777777" w:rsidR="00C55048" w:rsidRPr="005D0CB7" w:rsidRDefault="00C55048" w:rsidP="00C5504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503C3B97" w14:textId="77777777" w:rsidR="00C55048" w:rsidRPr="005D0CB7" w:rsidRDefault="00C55048" w:rsidP="00C55048">
      <w:pPr>
        <w:spacing w:after="0" w:line="240" w:lineRule="auto"/>
        <w:ind w:left="4536" w:firstLine="708"/>
        <w:jc w:val="both"/>
        <w:rPr>
          <w:rFonts w:ascii="Calibri Light" w:eastAsia="Times New Roman" w:hAnsi="Calibri Light" w:cs="Calibri Light"/>
        </w:rPr>
      </w:pPr>
      <w:r w:rsidRPr="005D0CB7">
        <w:rPr>
          <w:rFonts w:ascii="Calibri Light" w:eastAsia="Times New Roman" w:hAnsi="Calibri Light" w:cs="Calibri Light"/>
        </w:rPr>
        <w:t>[Nom du fournisseur]</w:t>
      </w:r>
    </w:p>
    <w:p w14:paraId="31C6EC18" w14:textId="77777777" w:rsidR="00C55048" w:rsidRPr="005D0CB7" w:rsidRDefault="00C55048" w:rsidP="00C55048">
      <w:pPr>
        <w:spacing w:after="0" w:line="240" w:lineRule="auto"/>
        <w:ind w:left="4824" w:firstLine="420"/>
        <w:jc w:val="both"/>
        <w:rPr>
          <w:rFonts w:ascii="Calibri Light" w:eastAsia="Times New Roman" w:hAnsi="Calibri Light" w:cs="Calibri Light"/>
        </w:rPr>
      </w:pPr>
      <w:r w:rsidRPr="005D0CB7">
        <w:rPr>
          <w:rFonts w:ascii="Calibri Light" w:eastAsia="Times New Roman" w:hAnsi="Calibri Light" w:cs="Calibri Light"/>
        </w:rPr>
        <w:t>[Rue, n°]</w:t>
      </w:r>
    </w:p>
    <w:p w14:paraId="375C1F33" w14:textId="77777777" w:rsidR="00C55048" w:rsidRPr="005D0CB7" w:rsidRDefault="00C55048" w:rsidP="00C55048">
      <w:pPr>
        <w:spacing w:after="0" w:line="240" w:lineRule="auto"/>
        <w:ind w:left="4824" w:firstLine="420"/>
        <w:jc w:val="both"/>
        <w:rPr>
          <w:rFonts w:ascii="Calibri Light" w:eastAsia="Times New Roman" w:hAnsi="Calibri Light" w:cs="Calibri Light"/>
        </w:rPr>
      </w:pPr>
      <w:r w:rsidRPr="005D0CB7">
        <w:rPr>
          <w:rFonts w:ascii="Calibri Light" w:eastAsia="Times New Roman" w:hAnsi="Calibri Light" w:cs="Calibri Light"/>
        </w:rPr>
        <w:t>[Code postal + Ville]</w:t>
      </w:r>
    </w:p>
    <w:p w14:paraId="6425B022" w14:textId="77777777" w:rsidR="00C55048" w:rsidRPr="005D0CB7" w:rsidRDefault="00C55048" w:rsidP="00C55048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14E2E291" w14:textId="77777777" w:rsidR="00C55048" w:rsidRPr="005D0CB7" w:rsidRDefault="00C55048" w:rsidP="00C55048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5F1AA2D3" w14:textId="77777777" w:rsidR="00C55048" w:rsidRPr="005D0CB7" w:rsidRDefault="00C55048" w:rsidP="00C55048">
      <w:pPr>
        <w:spacing w:after="0" w:line="240" w:lineRule="auto"/>
        <w:ind w:left="4824" w:firstLine="420"/>
        <w:jc w:val="both"/>
        <w:rPr>
          <w:rFonts w:ascii="Calibri Light" w:eastAsia="Times New Roman" w:hAnsi="Calibri Light" w:cs="Calibri Light"/>
        </w:rPr>
      </w:pPr>
      <w:r w:rsidRPr="005D0CB7">
        <w:rPr>
          <w:rFonts w:ascii="Calibri Light" w:eastAsia="Times New Roman" w:hAnsi="Calibri Light" w:cs="Calibri Light"/>
        </w:rPr>
        <w:t>[Ville], le [date]</w:t>
      </w:r>
    </w:p>
    <w:p w14:paraId="1BE563CD" w14:textId="77777777" w:rsidR="00C55048" w:rsidRPr="005D0CB7" w:rsidRDefault="00C55048" w:rsidP="00C5504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4A327F92" w14:textId="77777777" w:rsidR="00C55048" w:rsidRPr="005D0CB7" w:rsidRDefault="00C55048" w:rsidP="00C5504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0E54E48D" w14:textId="77777777" w:rsidR="00C55048" w:rsidRPr="005D0CB7" w:rsidRDefault="00C55048" w:rsidP="00C5504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bookmarkEnd w:id="0"/>
    <w:p w14:paraId="0B70C1E6" w14:textId="0FC23008" w:rsidR="00E26BD7" w:rsidRPr="005D0CB7" w:rsidRDefault="00E26BD7" w:rsidP="00E26BD7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</w:rPr>
      </w:pPr>
      <w:r w:rsidRPr="005D0CB7">
        <w:rPr>
          <w:rFonts w:ascii="Calibri Light" w:eastAsia="Times New Roman" w:hAnsi="Calibri Light" w:cs="Calibri Light"/>
          <w:b/>
          <w:sz w:val="24"/>
        </w:rPr>
        <w:t>Concerne : décompte basé sur un/des index</w:t>
      </w:r>
      <w:r w:rsidR="00653CB9" w:rsidRPr="005D0CB7">
        <w:rPr>
          <w:rFonts w:ascii="Calibri Light" w:eastAsia="Times New Roman" w:hAnsi="Calibri Light" w:cs="Calibri Light"/>
          <w:b/>
          <w:sz w:val="24"/>
        </w:rPr>
        <w:t xml:space="preserve"> incorrects. </w:t>
      </w:r>
    </w:p>
    <w:p w14:paraId="7FCB5CAB" w14:textId="77777777" w:rsidR="00E26BD7" w:rsidRPr="005D0CB7" w:rsidRDefault="00E26BD7" w:rsidP="00E26BD7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</w:rPr>
      </w:pPr>
    </w:p>
    <w:p w14:paraId="3F8BE82C" w14:textId="77777777" w:rsidR="00C55048" w:rsidRPr="005D0CB7" w:rsidRDefault="00C55048" w:rsidP="00C55048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</w:rPr>
      </w:pPr>
    </w:p>
    <w:p w14:paraId="7556B3E7" w14:textId="77777777" w:rsidR="00C55048" w:rsidRPr="005D0CB7" w:rsidRDefault="00C55048" w:rsidP="00C5504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5D0CB7">
        <w:rPr>
          <w:rFonts w:ascii="Calibri Light" w:eastAsia="Times New Roman" w:hAnsi="Calibri Light" w:cs="Calibri Light"/>
          <w:sz w:val="24"/>
        </w:rPr>
        <w:t xml:space="preserve">Réf. Client : </w:t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numéro de client]</w:t>
      </w:r>
    </w:p>
    <w:p w14:paraId="1A408F8B" w14:textId="07711DAC" w:rsidR="00C55048" w:rsidRPr="005D0CB7" w:rsidRDefault="00C55048" w:rsidP="00C5504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u w:val="single"/>
        </w:rPr>
      </w:pPr>
      <w:r w:rsidRPr="005D0CB7">
        <w:rPr>
          <w:rFonts w:ascii="Calibri Light" w:eastAsia="Times New Roman" w:hAnsi="Calibri Light" w:cs="Calibri Light"/>
          <w:sz w:val="24"/>
        </w:rPr>
        <w:t>Adresse concernée</w:t>
      </w:r>
      <w:r w:rsidRPr="005D0CB7">
        <w:rPr>
          <w:rFonts w:ascii="Calibri Light" w:eastAsia="Times New Roman" w:hAnsi="Calibri Light" w:cs="Calibri Light"/>
          <w:color w:val="767171" w:themeColor="background2" w:themeShade="80"/>
          <w:sz w:val="24"/>
        </w:rPr>
        <w:t> </w:t>
      </w:r>
      <w:r w:rsidRPr="005D0CB7">
        <w:rPr>
          <w:rFonts w:ascii="Calibri Light" w:eastAsia="Times New Roman" w:hAnsi="Calibri Light" w:cs="Calibri Light"/>
          <w:sz w:val="24"/>
        </w:rPr>
        <w:t>:</w:t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</w:p>
    <w:p w14:paraId="39CF8D41" w14:textId="77777777" w:rsidR="00C55048" w:rsidRPr="005D0CB7" w:rsidRDefault="00C55048" w:rsidP="00C5504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5D0CB7">
        <w:rPr>
          <w:rFonts w:ascii="Calibri Light" w:eastAsia="Times New Roman" w:hAnsi="Calibri Light" w:cs="Calibri Light"/>
          <w:sz w:val="24"/>
        </w:rPr>
        <w:t>Code EAN Electricité : 54144</w:t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  <w:t xml:space="preserve"> </w:t>
      </w:r>
      <w:r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complétez l’EAN]</w:t>
      </w:r>
      <w:r w:rsidRPr="005D0CB7">
        <w:rPr>
          <w:rFonts w:ascii="Calibri Light" w:eastAsia="Times New Roman" w:hAnsi="Calibri Light" w:cs="Calibri Light"/>
          <w:sz w:val="24"/>
        </w:rPr>
        <w:t xml:space="preserve"> ; </w:t>
      </w:r>
    </w:p>
    <w:p w14:paraId="6A6AD492" w14:textId="77777777" w:rsidR="00C55048" w:rsidRPr="005D0CB7" w:rsidRDefault="00C55048" w:rsidP="00C5504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5D0CB7">
        <w:rPr>
          <w:rFonts w:ascii="Calibri Light" w:eastAsia="Times New Roman" w:hAnsi="Calibri Light" w:cs="Calibri Light"/>
          <w:sz w:val="24"/>
        </w:rPr>
        <w:t xml:space="preserve">Compteur </w:t>
      </w:r>
      <w:r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précisez s’il s’agit d’un compteur :]</w:t>
      </w:r>
      <w:r w:rsidRPr="005D0CB7">
        <w:rPr>
          <w:rFonts w:ascii="Calibri Light" w:eastAsia="Times New Roman" w:hAnsi="Calibri Light" w:cs="Calibri Light"/>
          <w:color w:val="7F7F7F" w:themeColor="text1" w:themeTint="80"/>
          <w:sz w:val="24"/>
        </w:rPr>
        <w:t xml:space="preserve"> </w:t>
      </w:r>
      <w:r w:rsidRPr="005D0CB7">
        <w:rPr>
          <w:rFonts w:ascii="Calibri Light" w:eastAsia="Times New Roman" w:hAnsi="Calibri Light" w:cs="Calibri Light"/>
          <w:sz w:val="24"/>
        </w:rPr>
        <w:t>simple tarif/ bi-horaire/exclusif nuit</w:t>
      </w:r>
    </w:p>
    <w:p w14:paraId="1F69DCB4" w14:textId="77777777" w:rsidR="00C55048" w:rsidRPr="005D0CB7" w:rsidRDefault="00C55048" w:rsidP="00C5504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5D0CB7">
        <w:rPr>
          <w:rFonts w:ascii="Calibri Light" w:eastAsia="Times New Roman" w:hAnsi="Calibri Light" w:cs="Calibri Light"/>
          <w:sz w:val="24"/>
        </w:rPr>
        <w:t>Code EAN Gaz : 54144</w:t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  <w:t xml:space="preserve"> </w:t>
      </w:r>
      <w:r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complétez l’EAN]</w:t>
      </w:r>
      <w:r w:rsidRPr="005D0CB7">
        <w:rPr>
          <w:rFonts w:ascii="Calibri Light" w:eastAsia="Times New Roman" w:hAnsi="Calibri Light" w:cs="Calibri Light"/>
          <w:sz w:val="24"/>
        </w:rPr>
        <w:t xml:space="preserve"> ;</w:t>
      </w:r>
      <w:r w:rsidRPr="005D0CB7">
        <w:rPr>
          <w:rFonts w:ascii="Calibri Light" w:eastAsia="Times New Roman" w:hAnsi="Calibri Light" w:cs="Calibri Light"/>
          <w:sz w:val="24"/>
        </w:rPr>
        <w:tab/>
      </w:r>
      <w:r w:rsidRPr="005D0CB7">
        <w:rPr>
          <w:rFonts w:ascii="Calibri Light" w:eastAsia="Times New Roman" w:hAnsi="Calibri Light" w:cs="Calibri Light"/>
          <w:sz w:val="24"/>
        </w:rPr>
        <w:tab/>
      </w:r>
    </w:p>
    <w:p w14:paraId="3B449BF0" w14:textId="77777777" w:rsidR="00C55048" w:rsidRPr="005D0CB7" w:rsidRDefault="00C55048" w:rsidP="00C5504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5D0CB7">
        <w:rPr>
          <w:rFonts w:ascii="Calibri Light" w:eastAsia="Times New Roman" w:hAnsi="Calibri Light" w:cs="Calibri Light"/>
          <w:sz w:val="24"/>
        </w:rPr>
        <w:t xml:space="preserve">Facture(s) contestée(s) n° : </w:t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  <w:t xml:space="preserve"> </w:t>
      </w:r>
      <w:r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numéro(s)]</w:t>
      </w:r>
      <w:r w:rsidRPr="005D0CB7">
        <w:rPr>
          <w:rFonts w:ascii="Calibri Light" w:eastAsia="Times New Roman" w:hAnsi="Calibri Light" w:cs="Calibri Light"/>
          <w:i/>
          <w:iCs/>
          <w:sz w:val="24"/>
        </w:rPr>
        <w:t>,</w:t>
      </w:r>
      <w:r w:rsidRPr="005D0CB7">
        <w:rPr>
          <w:rFonts w:ascii="Calibri Light" w:eastAsia="Times New Roman" w:hAnsi="Calibri Light" w:cs="Calibri Light"/>
          <w:sz w:val="24"/>
        </w:rPr>
        <w:t xml:space="preserve"> émise(s) le</w:t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</w:rPr>
        <w:t xml:space="preserve"> </w:t>
      </w:r>
      <w:r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date(s)]</w:t>
      </w:r>
      <w:r w:rsidRPr="005D0CB7">
        <w:rPr>
          <w:rFonts w:ascii="Calibri Light" w:eastAsia="Times New Roman" w:hAnsi="Calibri Light" w:cs="Calibri Light"/>
          <w:i/>
          <w:iCs/>
          <w:sz w:val="24"/>
        </w:rPr>
        <w:t>.</w:t>
      </w:r>
    </w:p>
    <w:p w14:paraId="521F2904" w14:textId="571DEAC0" w:rsidR="00C55048" w:rsidRPr="005D0CB7" w:rsidRDefault="003E1A2B" w:rsidP="00C5504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u w:val="single"/>
        </w:rPr>
      </w:pPr>
      <w:r w:rsidRPr="005D0CB7">
        <w:rPr>
          <w:rFonts w:ascii="Calibri Light" w:eastAsia="Times New Roman" w:hAnsi="Calibri Light" w:cs="Calibri Light"/>
          <w:sz w:val="24"/>
        </w:rPr>
        <w:t xml:space="preserve">Période litigieuse : </w:t>
      </w:r>
      <w:proofErr w:type="spellStart"/>
      <w:r w:rsidRPr="005D0CB7">
        <w:rPr>
          <w:rFonts w:ascii="Calibri Light" w:eastAsia="Times New Roman" w:hAnsi="Calibri Light" w:cs="Calibri Light"/>
          <w:sz w:val="24"/>
        </w:rPr>
        <w:t>du</w:t>
      </w:r>
      <w:proofErr w:type="spellEnd"/>
      <w:r w:rsidRPr="005D0CB7">
        <w:rPr>
          <w:rFonts w:ascii="Calibri Light" w:eastAsia="Times New Roman" w:hAnsi="Calibri Light" w:cs="Calibri Light"/>
          <w:sz w:val="24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</w:rPr>
        <w:t>au</w:t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précisez]</w:t>
      </w:r>
    </w:p>
    <w:p w14:paraId="10756EB3" w14:textId="77777777" w:rsidR="00C55048" w:rsidRPr="005D0CB7" w:rsidRDefault="00C55048" w:rsidP="00C5504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04248041" w14:textId="77777777" w:rsidR="00C55048" w:rsidRPr="005D0CB7" w:rsidRDefault="00C55048" w:rsidP="00C55048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086947D6" w14:textId="2216032D" w:rsidR="00E26BD7" w:rsidRPr="005D0CB7" w:rsidRDefault="00E26BD7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5D0CB7">
        <w:rPr>
          <w:rFonts w:ascii="Calibri Light" w:eastAsia="Times New Roman" w:hAnsi="Calibri Light" w:cs="Calibri Light"/>
          <w:sz w:val="24"/>
        </w:rPr>
        <w:t xml:space="preserve">Madame, Monsieur, </w:t>
      </w:r>
    </w:p>
    <w:p w14:paraId="4184A140" w14:textId="182AEE2B" w:rsidR="00E26BD7" w:rsidRPr="005D0CB7" w:rsidRDefault="00E26BD7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41FF99E6" w14:textId="05BFE1D4" w:rsidR="00E26BD7" w:rsidRPr="005D0CB7" w:rsidRDefault="00E26BD7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42141F63" w14:textId="78E6E5D2" w:rsidR="00A01309" w:rsidRPr="005D0CB7" w:rsidRDefault="00653CB9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u w:val="single"/>
        </w:rPr>
      </w:pPr>
      <w:r w:rsidRPr="005D0CB7">
        <w:rPr>
          <w:rFonts w:ascii="Calibri Light" w:eastAsia="Times New Roman" w:hAnsi="Calibri Light" w:cs="Calibri Light"/>
          <w:sz w:val="24"/>
        </w:rPr>
        <w:t xml:space="preserve">Je </w:t>
      </w:r>
      <w:r w:rsidR="000218CB" w:rsidRPr="005D0CB7">
        <w:rPr>
          <w:rFonts w:ascii="Calibri Light" w:eastAsia="Times New Roman" w:hAnsi="Calibri Light" w:cs="Calibri Light"/>
          <w:sz w:val="24"/>
        </w:rPr>
        <w:t>conteste les</w:t>
      </w:r>
      <w:r w:rsidR="007145C1" w:rsidRPr="005D0CB7">
        <w:rPr>
          <w:rFonts w:ascii="Calibri Light" w:eastAsia="Times New Roman" w:hAnsi="Calibri Light" w:cs="Calibri Light"/>
          <w:sz w:val="24"/>
        </w:rPr>
        <w:t xml:space="preserve"> données de mesure (index et consommations) reprises sur la/les facture(s) précitée(s), car </w:t>
      </w:r>
      <w:r w:rsidR="00A56BB4" w:rsidRPr="005D0CB7">
        <w:rPr>
          <w:rFonts w:ascii="Calibri Light" w:eastAsia="Times New Roman" w:hAnsi="Calibri Light" w:cs="Calibri Light"/>
          <w:sz w:val="24"/>
        </w:rPr>
        <w:t>l’/</w:t>
      </w:r>
      <w:r w:rsidR="007145C1" w:rsidRPr="005D0CB7">
        <w:rPr>
          <w:rFonts w:ascii="Calibri Light" w:eastAsia="Times New Roman" w:hAnsi="Calibri Light" w:cs="Calibri Light"/>
          <w:sz w:val="24"/>
        </w:rPr>
        <w:t>les index figurant</w:t>
      </w:r>
      <w:r w:rsidR="00A56BB4" w:rsidRPr="005D0CB7">
        <w:rPr>
          <w:rFonts w:ascii="Calibri Light" w:eastAsia="Times New Roman" w:hAnsi="Calibri Light" w:cs="Calibri Light"/>
          <w:sz w:val="24"/>
        </w:rPr>
        <w:t>(</w:t>
      </w:r>
      <w:r w:rsidR="007145C1" w:rsidRPr="005D0CB7">
        <w:rPr>
          <w:rFonts w:ascii="Calibri Light" w:eastAsia="Times New Roman" w:hAnsi="Calibri Light" w:cs="Calibri Light"/>
          <w:sz w:val="24"/>
        </w:rPr>
        <w:t>s</w:t>
      </w:r>
      <w:r w:rsidR="00A56BB4" w:rsidRPr="005D0CB7">
        <w:rPr>
          <w:rFonts w:ascii="Calibri Light" w:eastAsia="Times New Roman" w:hAnsi="Calibri Light" w:cs="Calibri Light"/>
          <w:sz w:val="24"/>
        </w:rPr>
        <w:t>)</w:t>
      </w:r>
      <w:r w:rsidR="007145C1" w:rsidRPr="005D0CB7">
        <w:rPr>
          <w:rFonts w:ascii="Calibri Light" w:eastAsia="Times New Roman" w:hAnsi="Calibri Light" w:cs="Calibri Light"/>
          <w:sz w:val="24"/>
        </w:rPr>
        <w:t xml:space="preserve"> sur celle(s)-ci </w:t>
      </w:r>
      <w:r w:rsidR="00A56BB4" w:rsidRPr="005D0CB7">
        <w:rPr>
          <w:rFonts w:ascii="Calibri Light" w:eastAsia="Times New Roman" w:hAnsi="Calibri Light" w:cs="Calibri Light"/>
          <w:sz w:val="24"/>
        </w:rPr>
        <w:t>est/</w:t>
      </w:r>
      <w:r w:rsidR="007145C1" w:rsidRPr="005D0CB7">
        <w:rPr>
          <w:rFonts w:ascii="Calibri Light" w:eastAsia="Times New Roman" w:hAnsi="Calibri Light" w:cs="Calibri Light"/>
          <w:sz w:val="24"/>
        </w:rPr>
        <w:t>sont erroné</w:t>
      </w:r>
      <w:r w:rsidR="00A56BB4" w:rsidRPr="005D0CB7">
        <w:rPr>
          <w:rFonts w:ascii="Calibri Light" w:eastAsia="Times New Roman" w:hAnsi="Calibri Light" w:cs="Calibri Light"/>
          <w:sz w:val="24"/>
        </w:rPr>
        <w:t>(s)</w:t>
      </w:r>
      <w:r w:rsidR="00A01309" w:rsidRPr="005D0CB7">
        <w:rPr>
          <w:rFonts w:ascii="Calibri Light" w:eastAsia="Times New Roman" w:hAnsi="Calibri Light" w:cs="Calibri Light"/>
          <w:sz w:val="24"/>
        </w:rPr>
        <w:t> :</w:t>
      </w:r>
      <w:r w:rsidR="003E1A2B"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="003E1A2B" w:rsidRPr="005D0CB7">
        <w:rPr>
          <w:rFonts w:ascii="Calibri Light" w:eastAsia="Times New Roman" w:hAnsi="Calibri Light" w:cs="Calibri Light"/>
          <w:sz w:val="24"/>
          <w:u w:val="single"/>
        </w:rPr>
        <w:tab/>
      </w:r>
    </w:p>
    <w:p w14:paraId="6CA1A8FD" w14:textId="4ABDD3E4" w:rsidR="00A01309" w:rsidRPr="005D0CB7" w:rsidRDefault="003E1A2B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="007145C1"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indiquez les index et consommations contestées par fourniture</w:t>
      </w:r>
      <w:r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  <w:r w:rsidR="007145C1" w:rsidRPr="005D0CB7">
        <w:rPr>
          <w:rFonts w:ascii="Calibri Light" w:eastAsia="Times New Roman" w:hAnsi="Calibri Light" w:cs="Calibri Light"/>
          <w:color w:val="7F7F7F" w:themeColor="text1" w:themeTint="80"/>
          <w:sz w:val="24"/>
        </w:rPr>
        <w:t xml:space="preserve"> </w:t>
      </w:r>
      <w:r w:rsidR="007145C1" w:rsidRPr="005D0CB7">
        <w:rPr>
          <w:rFonts w:ascii="Calibri Light" w:eastAsia="Times New Roman" w:hAnsi="Calibri Light" w:cs="Calibri Light"/>
          <w:sz w:val="24"/>
        </w:rPr>
        <w:t>gaz et/ou électricité</w:t>
      </w:r>
      <w:r w:rsidRPr="005D0CB7">
        <w:rPr>
          <w:rFonts w:ascii="Calibri Light" w:eastAsia="Times New Roman" w:hAnsi="Calibri Light" w:cs="Calibri Light"/>
          <w:sz w:val="24"/>
        </w:rPr>
        <w:t>.</w:t>
      </w:r>
    </w:p>
    <w:p w14:paraId="075DD2FE" w14:textId="77777777" w:rsidR="00A01309" w:rsidRPr="005D0CB7" w:rsidRDefault="00A01309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5451B7CB" w14:textId="4B491B71" w:rsidR="007145C1" w:rsidRPr="005D0CB7" w:rsidRDefault="00A01309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5D0CB7">
        <w:rPr>
          <w:rFonts w:ascii="Calibri Light" w:eastAsia="Times New Roman" w:hAnsi="Calibri Light" w:cs="Calibri Light"/>
          <w:sz w:val="24"/>
        </w:rPr>
        <w:t>Je</w:t>
      </w:r>
      <w:r w:rsidR="00485096" w:rsidRPr="005D0CB7">
        <w:rPr>
          <w:rFonts w:ascii="Calibri Light" w:eastAsia="Times New Roman" w:hAnsi="Calibri Light" w:cs="Calibri Light"/>
          <w:sz w:val="24"/>
        </w:rPr>
        <w:t xml:space="preserve"> sollicite dès lors la rectification de </w:t>
      </w:r>
      <w:r w:rsidR="003E1A2B" w:rsidRPr="005D0CB7">
        <w:rPr>
          <w:rFonts w:ascii="Calibri Light" w:eastAsia="Times New Roman" w:hAnsi="Calibri Light" w:cs="Calibri Light"/>
          <w:sz w:val="24"/>
        </w:rPr>
        <w:t>cel</w:t>
      </w:r>
      <w:r w:rsidR="008968A4" w:rsidRPr="005D0CB7">
        <w:rPr>
          <w:rFonts w:ascii="Calibri Light" w:eastAsia="Times New Roman" w:hAnsi="Calibri Light" w:cs="Calibri Light"/>
          <w:sz w:val="24"/>
        </w:rPr>
        <w:t>ui</w:t>
      </w:r>
      <w:r w:rsidR="003E1A2B" w:rsidRPr="005D0CB7">
        <w:rPr>
          <w:rFonts w:ascii="Calibri Light" w:eastAsia="Times New Roman" w:hAnsi="Calibri Light" w:cs="Calibri Light"/>
          <w:sz w:val="24"/>
        </w:rPr>
        <w:t>-ci/</w:t>
      </w:r>
      <w:r w:rsidR="00485096" w:rsidRPr="005D0CB7">
        <w:rPr>
          <w:rFonts w:ascii="Calibri Light" w:eastAsia="Times New Roman" w:hAnsi="Calibri Light" w:cs="Calibri Light"/>
          <w:sz w:val="24"/>
        </w:rPr>
        <w:t xml:space="preserve">ceux-ci sur base </w:t>
      </w:r>
      <w:r w:rsidR="00ED0C08" w:rsidRPr="005D0CB7">
        <w:rPr>
          <w:rFonts w:ascii="Calibri Light" w:eastAsia="Times New Roman" w:hAnsi="Calibri Light" w:cs="Calibri Light"/>
          <w:sz w:val="24"/>
        </w:rPr>
        <w:t>des éléments suivants.</w:t>
      </w:r>
    </w:p>
    <w:p w14:paraId="7AAFE5E1" w14:textId="77777777" w:rsidR="007145C1" w:rsidRPr="005D0CB7" w:rsidRDefault="007145C1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2D472A41" w14:textId="197064E3" w:rsidR="00E26BD7" w:rsidRPr="005D0CB7" w:rsidRDefault="007145C1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5D0CB7">
        <w:rPr>
          <w:rFonts w:ascii="Calibri Light" w:eastAsia="Times New Roman" w:hAnsi="Calibri Light" w:cs="Calibri Light"/>
          <w:sz w:val="24"/>
        </w:rPr>
        <w:t xml:space="preserve">À la date du </w:t>
      </w:r>
      <w:r w:rsidR="008968A4"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="008968A4"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="008968A4" w:rsidRPr="005D0CB7">
        <w:rPr>
          <w:rFonts w:ascii="Calibri Light" w:eastAsia="Times New Roman" w:hAnsi="Calibri Light" w:cs="Calibri Light"/>
          <w:color w:val="7F7F7F" w:themeColor="text1" w:themeTint="80"/>
          <w:sz w:val="24"/>
        </w:rPr>
        <w:t>[</w:t>
      </w:r>
      <w:r w:rsidRPr="005D0CB7">
        <w:rPr>
          <w:rFonts w:ascii="Calibri Light" w:eastAsia="Times New Roman" w:hAnsi="Calibri Light" w:cs="Calibri Light"/>
          <w:color w:val="7F7F7F" w:themeColor="text1" w:themeTint="80"/>
          <w:sz w:val="24"/>
        </w:rPr>
        <w:t>date</w:t>
      </w:r>
      <w:r w:rsidR="008968A4" w:rsidRPr="005D0CB7">
        <w:rPr>
          <w:rFonts w:ascii="Calibri Light" w:eastAsia="Times New Roman" w:hAnsi="Calibri Light" w:cs="Calibri Light"/>
          <w:color w:val="7F7F7F" w:themeColor="text1" w:themeTint="80"/>
          <w:sz w:val="24"/>
        </w:rPr>
        <w:t>]</w:t>
      </w:r>
      <w:r w:rsidRPr="005D0CB7">
        <w:rPr>
          <w:rFonts w:ascii="Calibri Light" w:eastAsia="Times New Roman" w:hAnsi="Calibri Light" w:cs="Calibri Light"/>
          <w:sz w:val="24"/>
        </w:rPr>
        <w:t xml:space="preserve">, </w:t>
      </w:r>
      <w:r w:rsidR="00A56BB4" w:rsidRPr="005D0CB7">
        <w:rPr>
          <w:rFonts w:ascii="Calibri Light" w:eastAsia="Times New Roman" w:hAnsi="Calibri Light" w:cs="Calibri Light"/>
          <w:sz w:val="24"/>
        </w:rPr>
        <w:t>l’/</w:t>
      </w:r>
      <w:r w:rsidRPr="005D0CB7">
        <w:rPr>
          <w:rFonts w:ascii="Calibri Light" w:eastAsia="Times New Roman" w:hAnsi="Calibri Light" w:cs="Calibri Light"/>
          <w:sz w:val="24"/>
        </w:rPr>
        <w:t>les index relevé</w:t>
      </w:r>
      <w:r w:rsidR="00A56BB4" w:rsidRPr="005D0CB7">
        <w:rPr>
          <w:rFonts w:ascii="Calibri Light" w:eastAsia="Times New Roman" w:hAnsi="Calibri Light" w:cs="Calibri Light"/>
          <w:sz w:val="24"/>
        </w:rPr>
        <w:t>(</w:t>
      </w:r>
      <w:r w:rsidRPr="005D0CB7">
        <w:rPr>
          <w:rFonts w:ascii="Calibri Light" w:eastAsia="Times New Roman" w:hAnsi="Calibri Light" w:cs="Calibri Light"/>
          <w:sz w:val="24"/>
        </w:rPr>
        <w:t>s</w:t>
      </w:r>
      <w:r w:rsidR="00A56BB4" w:rsidRPr="005D0CB7">
        <w:rPr>
          <w:rFonts w:ascii="Calibri Light" w:eastAsia="Times New Roman" w:hAnsi="Calibri Light" w:cs="Calibri Light"/>
          <w:sz w:val="24"/>
        </w:rPr>
        <w:t>)</w:t>
      </w:r>
      <w:r w:rsidRPr="005D0CB7">
        <w:rPr>
          <w:rFonts w:ascii="Calibri Light" w:eastAsia="Times New Roman" w:hAnsi="Calibri Light" w:cs="Calibri Light"/>
          <w:sz w:val="24"/>
        </w:rPr>
        <w:t xml:space="preserve"> étai</w:t>
      </w:r>
      <w:r w:rsidR="00A56BB4" w:rsidRPr="005D0CB7">
        <w:rPr>
          <w:rFonts w:ascii="Calibri Light" w:eastAsia="Times New Roman" w:hAnsi="Calibri Light" w:cs="Calibri Light"/>
          <w:sz w:val="24"/>
        </w:rPr>
        <w:t>(</w:t>
      </w:r>
      <w:r w:rsidRPr="005D0CB7">
        <w:rPr>
          <w:rFonts w:ascii="Calibri Light" w:eastAsia="Times New Roman" w:hAnsi="Calibri Light" w:cs="Calibri Light"/>
          <w:sz w:val="24"/>
        </w:rPr>
        <w:t>en</w:t>
      </w:r>
      <w:r w:rsidR="00A56BB4" w:rsidRPr="005D0CB7">
        <w:rPr>
          <w:rFonts w:ascii="Calibri Light" w:eastAsia="Times New Roman" w:hAnsi="Calibri Light" w:cs="Calibri Light"/>
          <w:sz w:val="24"/>
        </w:rPr>
        <w:t>)</w:t>
      </w:r>
      <w:r w:rsidRPr="005D0CB7">
        <w:rPr>
          <w:rFonts w:ascii="Calibri Light" w:eastAsia="Times New Roman" w:hAnsi="Calibri Light" w:cs="Calibri Light"/>
          <w:sz w:val="24"/>
        </w:rPr>
        <w:t xml:space="preserve">t à </w:t>
      </w:r>
      <w:r w:rsidR="008968A4"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="008968A4"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indiquer le nombre</w:t>
      </w:r>
      <w:r w:rsidR="008968A4"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  <w:r w:rsidRPr="005D0CB7">
        <w:rPr>
          <w:rFonts w:ascii="Calibri Light" w:eastAsia="Times New Roman" w:hAnsi="Calibri Light" w:cs="Calibri Light"/>
          <w:color w:val="7F7F7F" w:themeColor="text1" w:themeTint="80"/>
          <w:sz w:val="24"/>
        </w:rPr>
        <w:t xml:space="preserve"> </w:t>
      </w:r>
      <w:r w:rsidR="00A56BB4" w:rsidRPr="005D0CB7">
        <w:rPr>
          <w:rFonts w:ascii="Calibri Light" w:eastAsia="Times New Roman" w:hAnsi="Calibri Light" w:cs="Calibri Light"/>
          <w:sz w:val="24"/>
        </w:rPr>
        <w:t>en gaz et à</w:t>
      </w:r>
      <w:r w:rsidR="00A56BB4" w:rsidRPr="005D0CB7">
        <w:rPr>
          <w:rFonts w:ascii="Calibri Light" w:eastAsia="Times New Roman" w:hAnsi="Calibri Light" w:cs="Calibri Light"/>
          <w:sz w:val="24"/>
          <w:u w:val="single"/>
        </w:rPr>
        <w:t xml:space="preserve"> </w:t>
      </w:r>
      <w:r w:rsidR="008968A4"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="008968A4"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="00A56BB4" w:rsidRPr="005D0CB7">
        <w:rPr>
          <w:rFonts w:ascii="Calibri Light" w:eastAsia="Times New Roman" w:hAnsi="Calibri Light" w:cs="Calibri Light"/>
          <w:sz w:val="24"/>
        </w:rPr>
        <w:t xml:space="preserve">en électricité </w:t>
      </w:r>
      <w:r w:rsidR="008968A4"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="00A56BB4"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si le compteur est bi-horaire précisez le relevé en jour et en nuit</w:t>
      </w:r>
      <w:r w:rsidR="008968A4"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  <w:r w:rsidR="00A56BB4" w:rsidRPr="005D0CB7">
        <w:rPr>
          <w:rFonts w:ascii="Calibri Light" w:eastAsia="Times New Roman" w:hAnsi="Calibri Light" w:cs="Calibri Light"/>
          <w:sz w:val="24"/>
        </w:rPr>
        <w:t xml:space="preserve">. </w:t>
      </w:r>
    </w:p>
    <w:p w14:paraId="095C7039" w14:textId="3A49E1D2" w:rsidR="00A56BB4" w:rsidRPr="005D0CB7" w:rsidRDefault="00A56BB4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3F690816" w14:textId="6E1E4BFB" w:rsidR="00A56BB4" w:rsidRPr="005D0CB7" w:rsidRDefault="00A56BB4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5D0CB7">
        <w:rPr>
          <w:rFonts w:ascii="Calibri Light" w:eastAsia="Times New Roman" w:hAnsi="Calibri Light" w:cs="Calibri Light"/>
          <w:sz w:val="24"/>
        </w:rPr>
        <w:t>À la date de ce jour/du</w:t>
      </w:r>
      <w:r w:rsidR="008968A4" w:rsidRPr="005D0CB7">
        <w:rPr>
          <w:rFonts w:ascii="Calibri Light" w:eastAsia="Times New Roman" w:hAnsi="Calibri Light" w:cs="Calibri Light"/>
          <w:sz w:val="24"/>
        </w:rPr>
        <w:t xml:space="preserve"> </w:t>
      </w:r>
      <w:r w:rsidR="008968A4"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="008968A4"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date</w:t>
      </w:r>
      <w:r w:rsidR="008968A4" w:rsidRPr="005D0CB7">
        <w:rPr>
          <w:rFonts w:ascii="Calibri Light" w:eastAsia="Times New Roman" w:hAnsi="Calibri Light" w:cs="Calibri Light"/>
          <w:i/>
          <w:iCs/>
          <w:sz w:val="24"/>
        </w:rPr>
        <w:t>]</w:t>
      </w:r>
      <w:r w:rsidRPr="005D0CB7">
        <w:rPr>
          <w:rFonts w:ascii="Calibri Light" w:eastAsia="Times New Roman" w:hAnsi="Calibri Light" w:cs="Calibri Light"/>
          <w:sz w:val="24"/>
        </w:rPr>
        <w:t xml:space="preserve"> l’/les index est/sont à</w:t>
      </w:r>
      <w:r w:rsidR="008968A4" w:rsidRPr="005D0CB7">
        <w:rPr>
          <w:rFonts w:ascii="Calibri Light" w:eastAsia="Times New Roman" w:hAnsi="Calibri Light" w:cs="Calibri Light"/>
          <w:sz w:val="24"/>
        </w:rPr>
        <w:t xml:space="preserve"> </w:t>
      </w:r>
      <w:r w:rsidR="008968A4"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="008968A4"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</w:rPr>
        <w:t xml:space="preserve"> </w:t>
      </w:r>
      <w:r w:rsidR="008968A4"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 xml:space="preserve">indiquez le </w:t>
      </w:r>
      <w:r w:rsidR="008968A4"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nombre]</w:t>
      </w:r>
      <w:r w:rsidRPr="005D0CB7">
        <w:rPr>
          <w:rFonts w:ascii="Calibri Light" w:eastAsia="Times New Roman" w:hAnsi="Calibri Light" w:cs="Calibri Light"/>
          <w:color w:val="7F7F7F" w:themeColor="text1" w:themeTint="80"/>
          <w:sz w:val="24"/>
        </w:rPr>
        <w:t xml:space="preserve"> </w:t>
      </w:r>
      <w:r w:rsidRPr="005D0CB7">
        <w:rPr>
          <w:rFonts w:ascii="Calibri Light" w:eastAsia="Times New Roman" w:hAnsi="Calibri Light" w:cs="Calibri Light"/>
          <w:sz w:val="24"/>
        </w:rPr>
        <w:t xml:space="preserve">en gaz et/ou </w:t>
      </w:r>
      <w:r w:rsidR="008968A4"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="008968A4"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="008968A4"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indiquez le nombre</w:t>
      </w:r>
      <w:r w:rsidR="008968A4"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  <w:r w:rsidRPr="005D0CB7">
        <w:rPr>
          <w:rFonts w:ascii="Calibri Light" w:eastAsia="Times New Roman" w:hAnsi="Calibri Light" w:cs="Calibri Light"/>
          <w:color w:val="7F7F7F" w:themeColor="text1" w:themeTint="80"/>
          <w:sz w:val="24"/>
        </w:rPr>
        <w:t xml:space="preserve"> </w:t>
      </w:r>
      <w:r w:rsidRPr="005D0CB7">
        <w:rPr>
          <w:rFonts w:ascii="Calibri Light" w:eastAsia="Times New Roman" w:hAnsi="Calibri Light" w:cs="Calibri Light"/>
          <w:sz w:val="24"/>
        </w:rPr>
        <w:t xml:space="preserve">en électricité. </w:t>
      </w:r>
    </w:p>
    <w:p w14:paraId="47044FCB" w14:textId="0B7601BB" w:rsidR="00ED0C08" w:rsidRPr="005D0CB7" w:rsidRDefault="00ED0C08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492D1463" w14:textId="1D24CBA4" w:rsidR="00ED0C08" w:rsidRPr="005D0CB7" w:rsidRDefault="00ED0C08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5D0CB7">
        <w:rPr>
          <w:rFonts w:ascii="Calibri Light" w:eastAsia="Times New Roman" w:hAnsi="Calibri Light" w:cs="Calibri Light"/>
          <w:sz w:val="24"/>
        </w:rPr>
        <w:lastRenderedPageBreak/>
        <w:t>Sauf erreur de ma part, la consommation qui devrait dès lors mettre facturée est de</w:t>
      </w:r>
      <w:r w:rsidR="00C45692" w:rsidRPr="005D0CB7">
        <w:rPr>
          <w:rFonts w:ascii="Calibri Light" w:eastAsia="Times New Roman" w:hAnsi="Calibri Light" w:cs="Calibri Light"/>
          <w:sz w:val="24"/>
        </w:rPr>
        <w:t xml:space="preserve"> </w:t>
      </w:r>
      <w:r w:rsidR="00C45692"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</w:rPr>
        <w:t xml:space="preserve"> </w:t>
      </w:r>
      <w:r w:rsidR="00C45692" w:rsidRPr="005D0CB7">
        <w:rPr>
          <w:rFonts w:ascii="Calibri Light" w:eastAsia="Times New Roman" w:hAnsi="Calibri Light" w:cs="Calibri Light"/>
          <w:sz w:val="24"/>
        </w:rPr>
        <w:t xml:space="preserve">kWh </w:t>
      </w:r>
      <w:r w:rsidR="00C45692"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nombre de KWh</w:t>
      </w:r>
      <w:r w:rsidR="00C45692"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  <w:r w:rsidRPr="005D0CB7">
        <w:rPr>
          <w:rFonts w:ascii="Calibri Light" w:eastAsia="Times New Roman" w:hAnsi="Calibri Light" w:cs="Calibri Light"/>
          <w:color w:val="7F7F7F" w:themeColor="text1" w:themeTint="80"/>
          <w:sz w:val="24"/>
        </w:rPr>
        <w:t xml:space="preserve"> </w:t>
      </w:r>
      <w:r w:rsidRPr="005D0CB7">
        <w:rPr>
          <w:rFonts w:ascii="Calibri Light" w:eastAsia="Times New Roman" w:hAnsi="Calibri Light" w:cs="Calibri Light"/>
          <w:sz w:val="24"/>
        </w:rPr>
        <w:t xml:space="preserve">en électricité et/ ou de </w:t>
      </w:r>
      <w:r w:rsidR="00C45692"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="00C45692" w:rsidRPr="005D0CB7">
        <w:rPr>
          <w:rFonts w:ascii="Calibri Light" w:eastAsia="Times New Roman" w:hAnsi="Calibri Light" w:cs="Calibri Light"/>
          <w:sz w:val="24"/>
          <w:u w:val="single"/>
        </w:rPr>
        <w:tab/>
      </w:r>
      <w:r w:rsidR="00C45692" w:rsidRPr="005D0CB7">
        <w:rPr>
          <w:rFonts w:ascii="Calibri Light" w:eastAsia="Times New Roman" w:hAnsi="Calibri Light" w:cs="Calibri Light"/>
          <w:sz w:val="24"/>
        </w:rPr>
        <w:t>kWh/m³ en gaz</w:t>
      </w:r>
      <w:r w:rsidRPr="005D0CB7">
        <w:rPr>
          <w:rFonts w:ascii="Calibri Light" w:eastAsia="Times New Roman" w:hAnsi="Calibri Light" w:cs="Calibri Light"/>
          <w:sz w:val="24"/>
        </w:rPr>
        <w:t xml:space="preserve"> </w:t>
      </w:r>
      <w:r w:rsidR="00C45692"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 xml:space="preserve">[le volume en gaz peut être exprimé en </w:t>
      </w:r>
      <w:r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m³ si c’est plus facile pour vous</w:t>
      </w:r>
      <w:r w:rsidR="00C45692"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  <w:r w:rsidRPr="005D0CB7">
        <w:rPr>
          <w:rFonts w:ascii="Calibri Light" w:eastAsia="Times New Roman" w:hAnsi="Calibri Light" w:cs="Calibri Light"/>
          <w:sz w:val="24"/>
        </w:rPr>
        <w:t xml:space="preserve">. </w:t>
      </w:r>
    </w:p>
    <w:p w14:paraId="705687D3" w14:textId="42A5A117" w:rsidR="00A56BB4" w:rsidRPr="005D0CB7" w:rsidRDefault="00A56BB4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6721B782" w14:textId="6ABAEEE8" w:rsidR="00A56BB4" w:rsidRPr="005D0CB7" w:rsidRDefault="00A56BB4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5D0CB7">
        <w:rPr>
          <w:rFonts w:ascii="Calibri Light" w:eastAsia="Times New Roman" w:hAnsi="Calibri Light" w:cs="Calibri Light"/>
          <w:sz w:val="24"/>
        </w:rPr>
        <w:t>À toutes fins utiles, je vous joins la/les photographies</w:t>
      </w:r>
      <w:r w:rsidR="00485096" w:rsidRPr="005D0CB7">
        <w:rPr>
          <w:rFonts w:ascii="Calibri Light" w:eastAsia="Times New Roman" w:hAnsi="Calibri Light" w:cs="Calibri Light"/>
          <w:sz w:val="24"/>
        </w:rPr>
        <w:t>, datée(s) et lisible(s)</w:t>
      </w:r>
      <w:r w:rsidRPr="005D0CB7">
        <w:rPr>
          <w:rFonts w:ascii="Calibri Light" w:eastAsia="Times New Roman" w:hAnsi="Calibri Light" w:cs="Calibri Light"/>
          <w:sz w:val="24"/>
        </w:rPr>
        <w:t xml:space="preserve"> des relevés effectués </w:t>
      </w:r>
      <w:r w:rsidR="00485096" w:rsidRPr="005D0CB7">
        <w:rPr>
          <w:rFonts w:ascii="Calibri Light" w:eastAsia="Times New Roman" w:hAnsi="Calibri Light" w:cs="Calibri Light"/>
          <w:sz w:val="24"/>
        </w:rPr>
        <w:t>pour preuve</w:t>
      </w:r>
      <w:r w:rsidR="000218CB" w:rsidRPr="005D0CB7">
        <w:rPr>
          <w:rStyle w:val="Appelnotedebasdep"/>
          <w:rFonts w:ascii="Calibri Light" w:eastAsia="Times New Roman" w:hAnsi="Calibri Light" w:cs="Calibri Light"/>
          <w:sz w:val="24"/>
        </w:rPr>
        <w:footnoteReference w:id="1"/>
      </w:r>
      <w:r w:rsidR="00485096" w:rsidRPr="005D0CB7">
        <w:rPr>
          <w:rFonts w:ascii="Calibri Light" w:eastAsia="Times New Roman" w:hAnsi="Calibri Light" w:cs="Calibri Light"/>
          <w:sz w:val="24"/>
        </w:rPr>
        <w:t xml:space="preserve">. </w:t>
      </w:r>
    </w:p>
    <w:p w14:paraId="7F9D4686" w14:textId="4FA78820" w:rsidR="00485096" w:rsidRPr="005D0CB7" w:rsidRDefault="00485096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691E20CB" w14:textId="1A33A23A" w:rsidR="00485096" w:rsidRPr="005D0CB7" w:rsidRDefault="00485096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5D0CB7">
        <w:rPr>
          <w:rFonts w:ascii="Calibri Light" w:eastAsia="Times New Roman" w:hAnsi="Calibri Light" w:cs="Calibri Light"/>
          <w:sz w:val="24"/>
        </w:rPr>
        <w:t>Je vous s</w:t>
      </w:r>
      <w:r w:rsidR="003B50BA" w:rsidRPr="005D0CB7">
        <w:rPr>
          <w:rFonts w:ascii="Calibri Light" w:eastAsia="Times New Roman" w:hAnsi="Calibri Light" w:cs="Calibri Light"/>
          <w:sz w:val="24"/>
        </w:rPr>
        <w:t>au</w:t>
      </w:r>
      <w:r w:rsidRPr="005D0CB7">
        <w:rPr>
          <w:rFonts w:ascii="Calibri Light" w:eastAsia="Times New Roman" w:hAnsi="Calibri Light" w:cs="Calibri Light"/>
          <w:sz w:val="24"/>
        </w:rPr>
        <w:t>rai</w:t>
      </w:r>
      <w:r w:rsidR="0077528B" w:rsidRPr="005D0CB7">
        <w:rPr>
          <w:rFonts w:ascii="Calibri Light" w:eastAsia="Times New Roman" w:hAnsi="Calibri Light" w:cs="Calibri Light"/>
          <w:sz w:val="24"/>
        </w:rPr>
        <w:t>s</w:t>
      </w:r>
      <w:r w:rsidRPr="005D0CB7">
        <w:rPr>
          <w:rFonts w:ascii="Calibri Light" w:eastAsia="Times New Roman" w:hAnsi="Calibri Light" w:cs="Calibri Light"/>
          <w:sz w:val="24"/>
        </w:rPr>
        <w:t xml:space="preserve"> gré</w:t>
      </w:r>
      <w:r w:rsidR="005D0CB7" w:rsidRPr="005D0CB7">
        <w:rPr>
          <w:rFonts w:ascii="Calibri Light" w:eastAsia="Times New Roman" w:hAnsi="Calibri Light" w:cs="Calibri Light"/>
          <w:sz w:val="24"/>
        </w:rPr>
        <w:t xml:space="preserve"> d’introduire, auprès de mon gestionnaire du réseau, une demande</w:t>
      </w:r>
      <w:r w:rsidRPr="005D0CB7">
        <w:rPr>
          <w:rFonts w:ascii="Calibri Light" w:eastAsia="Times New Roman" w:hAnsi="Calibri Light" w:cs="Calibri Light"/>
          <w:sz w:val="24"/>
        </w:rPr>
        <w:t xml:space="preserve"> d’adapt</w:t>
      </w:r>
      <w:r w:rsidR="005D0CB7" w:rsidRPr="005D0CB7">
        <w:rPr>
          <w:rFonts w:ascii="Calibri Light" w:eastAsia="Times New Roman" w:hAnsi="Calibri Light" w:cs="Calibri Light"/>
          <w:sz w:val="24"/>
        </w:rPr>
        <w:t>ation</w:t>
      </w:r>
      <w:r w:rsidRPr="005D0CB7">
        <w:rPr>
          <w:rFonts w:ascii="Calibri Light" w:eastAsia="Times New Roman" w:hAnsi="Calibri Light" w:cs="Calibri Light"/>
          <w:sz w:val="24"/>
        </w:rPr>
        <w:t xml:space="preserve"> </w:t>
      </w:r>
      <w:r w:rsidR="005D0CB7" w:rsidRPr="005D0CB7">
        <w:rPr>
          <w:rFonts w:ascii="Calibri Light" w:eastAsia="Times New Roman" w:hAnsi="Calibri Light" w:cs="Calibri Light"/>
          <w:sz w:val="24"/>
        </w:rPr>
        <w:t>d</w:t>
      </w:r>
      <w:r w:rsidRPr="005D0CB7">
        <w:rPr>
          <w:rFonts w:ascii="Calibri Light" w:eastAsia="Times New Roman" w:hAnsi="Calibri Light" w:cs="Calibri Light"/>
          <w:sz w:val="24"/>
        </w:rPr>
        <w:t xml:space="preserve">es données de mesure </w:t>
      </w:r>
      <w:r w:rsidR="005D0CB7" w:rsidRPr="005D0CB7">
        <w:rPr>
          <w:rFonts w:ascii="Calibri Light" w:eastAsia="Times New Roman" w:hAnsi="Calibri Light" w:cs="Calibri Light"/>
          <w:sz w:val="24"/>
        </w:rPr>
        <w:t>afin que celui-ci vous</w:t>
      </w:r>
      <w:r w:rsidRPr="005D0CB7">
        <w:rPr>
          <w:rFonts w:ascii="Calibri Light" w:eastAsia="Times New Roman" w:hAnsi="Calibri Light" w:cs="Calibri Light"/>
          <w:sz w:val="24"/>
        </w:rPr>
        <w:t xml:space="preserve"> communique les données correctes en vue d</w:t>
      </w:r>
      <w:r w:rsidR="000218CB" w:rsidRPr="005D0CB7">
        <w:rPr>
          <w:rFonts w:ascii="Calibri Light" w:eastAsia="Times New Roman" w:hAnsi="Calibri Light" w:cs="Calibri Light"/>
          <w:sz w:val="24"/>
        </w:rPr>
        <w:t xml:space="preserve">e la correction </w:t>
      </w:r>
      <w:r w:rsidRPr="005D0CB7">
        <w:rPr>
          <w:rFonts w:ascii="Calibri Light" w:eastAsia="Times New Roman" w:hAnsi="Calibri Light" w:cs="Calibri Light"/>
          <w:sz w:val="24"/>
        </w:rPr>
        <w:t xml:space="preserve">de la facturation. </w:t>
      </w:r>
    </w:p>
    <w:p w14:paraId="36FB8734" w14:textId="6A7EB8A5" w:rsidR="00E26BD7" w:rsidRPr="005D0CB7" w:rsidRDefault="00E26BD7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677B7981" w14:textId="33B818EE" w:rsidR="00E26BD7" w:rsidRDefault="00485096" w:rsidP="00E26BD7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  <w:r w:rsidRPr="005D0CB7">
        <w:rPr>
          <w:rFonts w:ascii="Calibri Light" w:eastAsia="Times New Roman" w:hAnsi="Calibri Light" w:cs="Calibri Light"/>
          <w:sz w:val="24"/>
        </w:rPr>
        <w:t>Par ailleurs</w:t>
      </w:r>
      <w:r w:rsidR="00E26BD7" w:rsidRPr="005D0CB7">
        <w:rPr>
          <w:rFonts w:ascii="Calibri Light" w:eastAsia="Times New Roman" w:hAnsi="Calibri Light" w:cs="Calibri Light"/>
          <w:sz w:val="24"/>
        </w:rPr>
        <w:t xml:space="preserve">, pourriez-vous mettre cette facture en suspens le temps nécessaire à </w:t>
      </w:r>
      <w:r w:rsidRPr="005D0CB7">
        <w:rPr>
          <w:rFonts w:ascii="Calibri Light" w:eastAsia="Times New Roman" w:hAnsi="Calibri Light" w:cs="Calibri Light"/>
          <w:sz w:val="24"/>
        </w:rPr>
        <w:t>la régularisation de la situation</w:t>
      </w:r>
      <w:r w:rsidR="00E26BD7" w:rsidRPr="005D0CB7">
        <w:rPr>
          <w:rFonts w:ascii="Calibri Light" w:eastAsia="Times New Roman" w:hAnsi="Calibri Light" w:cs="Calibri Light"/>
          <w:sz w:val="24"/>
        </w:rPr>
        <w:t>, et ce, afin d’éviter tout désagrément supplémentaire tel que l’envoi de courriers de rappel et de mise en demeure</w:t>
      </w:r>
      <w:r w:rsidR="00D808C6">
        <w:rPr>
          <w:rFonts w:ascii="Calibri Light" w:eastAsia="Times New Roman" w:hAnsi="Calibri Light" w:cs="Calibri Light"/>
          <w:sz w:val="24"/>
        </w:rPr>
        <w:t> ?</w:t>
      </w:r>
      <w:r w:rsidR="00D808C6" w:rsidRPr="005D0CB7">
        <w:rPr>
          <w:rStyle w:val="Appelnotedebasdep"/>
          <w:rFonts w:ascii="Calibri Light" w:eastAsia="Times New Roman" w:hAnsi="Calibri Light" w:cs="Calibri Light"/>
          <w:sz w:val="24"/>
        </w:rPr>
        <w:footnoteReference w:id="2"/>
      </w:r>
      <w:r w:rsidR="00E26BD7" w:rsidRPr="005D0CB7">
        <w:rPr>
          <w:rFonts w:ascii="Calibri Light" w:eastAsia="Times New Roman" w:hAnsi="Calibri Light" w:cs="Calibri Light"/>
          <w:sz w:val="24"/>
        </w:rPr>
        <w:t xml:space="preserve"> </w:t>
      </w:r>
      <w:r w:rsidR="005D0CB7"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[</w:t>
      </w:r>
      <w:r w:rsidR="00E26BD7" w:rsidRPr="005D0CB7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 xml:space="preserve">consulter préalablement les clauses prévues par votre fournisseur dans ses conditions générales de vente dans le cas d’une contestation de la </w:t>
      </w:r>
      <w:r w:rsidR="00E26BD7" w:rsidRPr="000A36F0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facturation</w:t>
      </w:r>
      <w:r w:rsidR="005D0CB7" w:rsidRPr="000A36F0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]</w:t>
      </w:r>
      <w:r w:rsidR="005D0CB7" w:rsidRPr="000A36F0">
        <w:rPr>
          <w:rFonts w:ascii="Calibri Light" w:eastAsia="Times New Roman" w:hAnsi="Calibri Light" w:cs="Calibri Light"/>
          <w:sz w:val="24"/>
        </w:rPr>
        <w:t> </w:t>
      </w:r>
    </w:p>
    <w:p w14:paraId="38A143DE" w14:textId="77777777" w:rsidR="00D808C6" w:rsidRPr="005D0CB7" w:rsidRDefault="00D808C6" w:rsidP="00E26BD7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</w:p>
    <w:p w14:paraId="70ADAB9D" w14:textId="0E94AFE7" w:rsidR="00E26BD7" w:rsidRPr="00D808C6" w:rsidRDefault="00485096" w:rsidP="00E26BD7">
      <w:pPr>
        <w:spacing w:after="0"/>
        <w:jc w:val="both"/>
        <w:rPr>
          <w:rFonts w:ascii="Calibri Light" w:eastAsia="Times New Roman" w:hAnsi="Calibri Light" w:cs="Calibri Light"/>
          <w:color w:val="7F7F7F" w:themeColor="text1" w:themeTint="80"/>
          <w:sz w:val="24"/>
        </w:rPr>
      </w:pPr>
      <w:r w:rsidRPr="005D0CB7">
        <w:rPr>
          <w:rFonts w:ascii="Calibri Light" w:eastAsia="Times New Roman" w:hAnsi="Calibri Light" w:cs="Calibri Light"/>
          <w:sz w:val="24"/>
        </w:rPr>
        <w:t>Pour vous montrer ma bonne foi, je vous réglerai pour l’échéance prévue sur la facture, la part de facturation qui me paraît correcte</w:t>
      </w:r>
      <w:r w:rsidR="00D808C6">
        <w:rPr>
          <w:rFonts w:ascii="Calibri Light" w:eastAsia="Times New Roman" w:hAnsi="Calibri Light" w:cs="Calibri Light"/>
          <w:sz w:val="24"/>
        </w:rPr>
        <w:t xml:space="preserve">, soit </w:t>
      </w:r>
      <w:r w:rsidR="00D808C6" w:rsidRPr="00D808C6">
        <w:rPr>
          <w:rFonts w:ascii="Calibri Light" w:eastAsia="Times New Roman" w:hAnsi="Calibri Light" w:cs="Calibri Light"/>
          <w:sz w:val="24"/>
          <w:u w:val="single"/>
        </w:rPr>
        <w:tab/>
      </w:r>
      <w:r w:rsidR="00D808C6" w:rsidRPr="00D808C6">
        <w:rPr>
          <w:rFonts w:ascii="Calibri Light" w:eastAsia="Times New Roman" w:hAnsi="Calibri Light" w:cs="Calibri Light"/>
          <w:sz w:val="24"/>
          <w:u w:val="single"/>
        </w:rPr>
        <w:tab/>
      </w:r>
      <w:r w:rsidRPr="005D0CB7">
        <w:rPr>
          <w:rFonts w:ascii="Calibri Light" w:eastAsia="Times New Roman" w:hAnsi="Calibri Light" w:cs="Calibri Light"/>
          <w:sz w:val="24"/>
        </w:rPr>
        <w:t xml:space="preserve"> </w:t>
      </w:r>
      <w:r w:rsidR="000A36F0">
        <w:rPr>
          <w:rFonts w:ascii="Calibri Light" w:eastAsia="Times New Roman" w:hAnsi="Calibri Light" w:cs="Calibri Light"/>
          <w:sz w:val="24"/>
        </w:rPr>
        <w:t>€</w:t>
      </w:r>
      <w:r w:rsidR="000A36F0" w:rsidRPr="00D808C6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 xml:space="preserve"> [</w:t>
      </w:r>
      <w:r w:rsidRPr="00D808C6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 xml:space="preserve">indiquez le montant que vous avez calculé </w:t>
      </w:r>
      <w:r w:rsidR="00C21B05" w:rsidRPr="00D808C6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au prorata</w:t>
      </w:r>
      <w:r w:rsidR="00D808C6" w:rsidRPr="00D808C6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,</w:t>
      </w:r>
      <w:r w:rsidR="00C21B05" w:rsidRPr="00D808C6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 xml:space="preserve"> </w:t>
      </w:r>
      <w:r w:rsidRPr="00D808C6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comme incontestablement dû</w:t>
      </w:r>
      <w:r w:rsidR="00D808C6" w:rsidRPr="00D808C6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,</w:t>
      </w:r>
      <w:r w:rsidRPr="00D808C6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 xml:space="preserve"> au regard </w:t>
      </w:r>
      <w:r w:rsidR="00C21B05" w:rsidRPr="00D808C6">
        <w:rPr>
          <w:rFonts w:ascii="Calibri Light" w:eastAsia="Times New Roman" w:hAnsi="Calibri Light" w:cs="Calibri Light"/>
          <w:i/>
          <w:iCs/>
          <w:color w:val="7F7F7F" w:themeColor="text1" w:themeTint="80"/>
          <w:sz w:val="24"/>
        </w:rPr>
        <w:t>des kWh à vous facturer réellement</w:t>
      </w:r>
      <w:r w:rsidR="00D808C6" w:rsidRPr="00D808C6">
        <w:rPr>
          <w:rFonts w:ascii="Calibri Light" w:eastAsia="Times New Roman" w:hAnsi="Calibri Light" w:cs="Calibri Light"/>
          <w:color w:val="7F7F7F" w:themeColor="text1" w:themeTint="80"/>
          <w:sz w:val="24"/>
        </w:rPr>
        <w:t>]</w:t>
      </w:r>
      <w:r w:rsidR="00E26BD7" w:rsidRPr="00D808C6">
        <w:rPr>
          <w:rFonts w:ascii="Calibri Light" w:eastAsia="Times New Roman" w:hAnsi="Calibri Light" w:cs="Calibri Light"/>
          <w:color w:val="7F7F7F" w:themeColor="text1" w:themeTint="80"/>
          <w:sz w:val="24"/>
        </w:rPr>
        <w:t xml:space="preserve">. </w:t>
      </w:r>
    </w:p>
    <w:p w14:paraId="519D9D2C" w14:textId="77777777" w:rsidR="00E26BD7" w:rsidRPr="005D0CB7" w:rsidRDefault="00E26BD7" w:rsidP="00E26BD7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</w:p>
    <w:p w14:paraId="26A373A2" w14:textId="4A3EBF56" w:rsidR="00E26BD7" w:rsidRPr="005D0CB7" w:rsidRDefault="00E26BD7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5D0CB7">
        <w:rPr>
          <w:rFonts w:ascii="Calibri Light" w:eastAsia="Times New Roman" w:hAnsi="Calibri Light" w:cs="Calibri Light"/>
          <w:sz w:val="24"/>
        </w:rPr>
        <w:t xml:space="preserve">Je vous remercie d’avance de l’attention que vous porterez à ces demandes. </w:t>
      </w:r>
    </w:p>
    <w:p w14:paraId="6797CEBD" w14:textId="77777777" w:rsidR="00E26BD7" w:rsidRPr="005D0CB7" w:rsidRDefault="00E26BD7" w:rsidP="00E26BD7">
      <w:pPr>
        <w:spacing w:after="0"/>
        <w:jc w:val="both"/>
        <w:rPr>
          <w:rFonts w:ascii="Calibri Light" w:eastAsia="Times New Roman" w:hAnsi="Calibri Light" w:cs="Calibri Light"/>
          <w:sz w:val="24"/>
        </w:rPr>
      </w:pPr>
    </w:p>
    <w:p w14:paraId="45E30E0A" w14:textId="77777777" w:rsidR="00E26BD7" w:rsidRPr="005D0CB7" w:rsidRDefault="00E26BD7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5D0CB7">
        <w:rPr>
          <w:rFonts w:ascii="Calibri Light" w:eastAsia="Times New Roman" w:hAnsi="Calibri Light" w:cs="Calibri Light"/>
          <w:sz w:val="24"/>
        </w:rPr>
        <w:t>La présente vous est adressée sous toute réserve généralement quelconque et sans aucune reconnaissance préjudiciable.</w:t>
      </w:r>
    </w:p>
    <w:p w14:paraId="329E6642" w14:textId="77777777" w:rsidR="00E26BD7" w:rsidRPr="005D0CB7" w:rsidRDefault="00E26BD7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01C5B68A" w14:textId="668B9C52" w:rsidR="00E26BD7" w:rsidRPr="005D0CB7" w:rsidRDefault="00E26BD7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  <w:r w:rsidRPr="005D0CB7">
        <w:rPr>
          <w:rFonts w:ascii="Calibri Light" w:eastAsia="Times New Roman" w:hAnsi="Calibri Light" w:cs="Calibri Light"/>
          <w:sz w:val="24"/>
        </w:rPr>
        <w:t>En espérant une réponse rapide de votre part</w:t>
      </w:r>
      <w:r w:rsidR="003E4D60" w:rsidRPr="005D0CB7">
        <w:rPr>
          <w:rFonts w:ascii="Calibri Light" w:eastAsia="Times New Roman" w:hAnsi="Calibri Light" w:cs="Calibri Light"/>
          <w:sz w:val="24"/>
        </w:rPr>
        <w:t>, et au plus tard dans les 10 jours ouvrables</w:t>
      </w:r>
      <w:r w:rsidRPr="005D0CB7">
        <w:rPr>
          <w:rStyle w:val="Appelnotedebasdep"/>
          <w:rFonts w:ascii="Calibri Light" w:eastAsia="Times New Roman" w:hAnsi="Calibri Light" w:cs="Calibri Light"/>
          <w:sz w:val="24"/>
        </w:rPr>
        <w:footnoteReference w:id="3"/>
      </w:r>
      <w:r w:rsidRPr="005D0CB7">
        <w:rPr>
          <w:rFonts w:ascii="Calibri Light" w:eastAsia="Times New Roman" w:hAnsi="Calibri Light" w:cs="Calibri Light"/>
          <w:sz w:val="24"/>
        </w:rPr>
        <w:t>, je vous prie d'agréer, Madame, Monsieur, l'expression de mes sentiments distingués.</w:t>
      </w:r>
    </w:p>
    <w:p w14:paraId="18F88754" w14:textId="77777777" w:rsidR="00E26BD7" w:rsidRPr="005D0CB7" w:rsidRDefault="00E26BD7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116C6807" w14:textId="77777777" w:rsidR="00E26BD7" w:rsidRPr="005D0CB7" w:rsidRDefault="00E26BD7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06DF9C1A" w14:textId="77777777" w:rsidR="00E26BD7" w:rsidRPr="005D0CB7" w:rsidRDefault="00E26BD7" w:rsidP="00E26BD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4B7456D4" w14:textId="4779DDCE" w:rsidR="00E26BD7" w:rsidRPr="005D0CB7" w:rsidRDefault="00E26BD7" w:rsidP="00E26BD7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fr-BE"/>
        </w:rPr>
      </w:pPr>
      <w:r w:rsidRPr="005D0CB7">
        <w:rPr>
          <w:rFonts w:ascii="Calibri Light" w:eastAsia="Times New Roman" w:hAnsi="Calibri Light" w:cs="Times New Roman"/>
          <w:b/>
          <w:bCs/>
          <w:i/>
          <w:iCs/>
          <w:sz w:val="24"/>
          <w:szCs w:val="24"/>
          <w:lang w:eastAsia="fr-BE"/>
        </w:rPr>
        <w:t>Signature :</w:t>
      </w:r>
    </w:p>
    <w:p w14:paraId="4933E47F" w14:textId="77777777" w:rsidR="00E26BD7" w:rsidRPr="005D0CB7" w:rsidRDefault="00E26BD7" w:rsidP="00E26BD7">
      <w:pPr>
        <w:rPr>
          <w:rFonts w:ascii="Calibri Light" w:hAnsi="Calibri Light"/>
        </w:rPr>
      </w:pPr>
    </w:p>
    <w:p w14:paraId="66D1C20A" w14:textId="12FDE1F3" w:rsidR="00E26BD7" w:rsidRPr="005D0CB7" w:rsidRDefault="00E26BD7" w:rsidP="00E26BD7">
      <w:pPr>
        <w:spacing w:after="0"/>
        <w:rPr>
          <w:rFonts w:ascii="Calibri Light" w:hAnsi="Calibri Light"/>
        </w:rPr>
      </w:pPr>
      <w:r w:rsidRPr="005D0CB7">
        <w:rPr>
          <w:rFonts w:ascii="Calibri Light" w:hAnsi="Calibri Light"/>
        </w:rPr>
        <w:t xml:space="preserve">Annexe(s) : </w:t>
      </w:r>
      <w:r w:rsidRPr="005D0CB7">
        <w:rPr>
          <w:rFonts w:ascii="Calibri Light" w:hAnsi="Calibri Light"/>
          <w:highlight w:val="lightGray"/>
        </w:rPr>
        <w:t>{indiquez le nombre d’annexes jointes au courrier/courriel</w:t>
      </w:r>
      <w:r w:rsidR="004E0E65" w:rsidRPr="005D0CB7">
        <w:rPr>
          <w:rFonts w:ascii="Calibri Light" w:hAnsi="Calibri Light"/>
          <w:highlight w:val="lightGray"/>
        </w:rPr>
        <w:t xml:space="preserve"> ou nommez celle(s)-ci</w:t>
      </w:r>
      <w:r w:rsidRPr="005D0CB7">
        <w:rPr>
          <w:rFonts w:ascii="Calibri Light" w:hAnsi="Calibri Light"/>
          <w:highlight w:val="lightGray"/>
        </w:rPr>
        <w:t>}</w:t>
      </w:r>
    </w:p>
    <w:p w14:paraId="180DD4AC" w14:textId="77777777" w:rsidR="00E26BD7" w:rsidRPr="005D0CB7" w:rsidRDefault="00E26BD7" w:rsidP="00E26BD7">
      <w:pPr>
        <w:spacing w:after="0"/>
        <w:rPr>
          <w:rFonts w:ascii="Calibri Light" w:hAnsi="Calibri Light"/>
        </w:rPr>
      </w:pPr>
    </w:p>
    <w:p w14:paraId="767D8A20" w14:textId="348E6A72" w:rsidR="00E26BD7" w:rsidRPr="005D0CB7" w:rsidRDefault="004E0E65" w:rsidP="00E26BD7">
      <w:pPr>
        <w:rPr>
          <w:rFonts w:ascii="Calibri Light" w:hAnsi="Calibri Light"/>
        </w:rPr>
      </w:pPr>
      <w:r w:rsidRPr="005D0CB7">
        <w:rPr>
          <w:rFonts w:ascii="Calibri Light" w:hAnsi="Calibri Light"/>
          <w:i/>
          <w:iCs/>
        </w:rPr>
        <w:t>Ps : copie de ce courrier est, également, adressée au gestionnaire de réseaux</w:t>
      </w:r>
      <w:r w:rsidR="003B50BA" w:rsidRPr="005D0CB7">
        <w:rPr>
          <w:rFonts w:ascii="Calibri Light" w:hAnsi="Calibri Light"/>
          <w:i/>
          <w:iCs/>
        </w:rPr>
        <w:t>, par {précisez : courrier/mail/</w:t>
      </w:r>
      <w:r w:rsidR="00945456" w:rsidRPr="005D0CB7">
        <w:rPr>
          <w:rFonts w:ascii="Calibri Light" w:hAnsi="Calibri Light"/>
          <w:i/>
          <w:iCs/>
        </w:rPr>
        <w:t>fax, …</w:t>
      </w:r>
      <w:r w:rsidR="003B50BA" w:rsidRPr="005D0CB7">
        <w:rPr>
          <w:rFonts w:ascii="Calibri Light" w:hAnsi="Calibri Light"/>
          <w:i/>
          <w:iCs/>
        </w:rPr>
        <w:t>},</w:t>
      </w:r>
      <w:r w:rsidRPr="005D0CB7">
        <w:rPr>
          <w:rFonts w:ascii="Calibri Light" w:hAnsi="Calibri Light"/>
          <w:i/>
          <w:iCs/>
        </w:rPr>
        <w:t xml:space="preserve"> pour information et régularisation</w:t>
      </w:r>
      <w:r w:rsidR="003B50BA" w:rsidRPr="005D0CB7">
        <w:rPr>
          <w:rFonts w:ascii="Calibri Light" w:hAnsi="Calibri Light"/>
          <w:i/>
          <w:iCs/>
        </w:rPr>
        <w:t>.</w:t>
      </w:r>
    </w:p>
    <w:p w14:paraId="5D4A9EC2" w14:textId="77777777" w:rsidR="004D29B7" w:rsidRPr="005D0CB7" w:rsidRDefault="004D29B7">
      <w:pPr>
        <w:rPr>
          <w:rFonts w:ascii="Calibri Light" w:hAnsi="Calibri Light"/>
        </w:rPr>
      </w:pPr>
    </w:p>
    <w:sectPr w:rsidR="004D29B7" w:rsidRPr="005D0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DD092" w14:textId="77777777" w:rsidR="00E26BD7" w:rsidRDefault="00E26BD7" w:rsidP="00E26BD7">
      <w:pPr>
        <w:spacing w:after="0" w:line="240" w:lineRule="auto"/>
      </w:pPr>
      <w:r>
        <w:separator/>
      </w:r>
    </w:p>
  </w:endnote>
  <w:endnote w:type="continuationSeparator" w:id="0">
    <w:p w14:paraId="64F35E74" w14:textId="77777777" w:rsidR="00E26BD7" w:rsidRDefault="00E26BD7" w:rsidP="00E2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17BF6" w14:textId="77777777" w:rsidR="00E26BD7" w:rsidRDefault="00E26BD7" w:rsidP="00E26BD7">
      <w:pPr>
        <w:spacing w:after="0" w:line="240" w:lineRule="auto"/>
      </w:pPr>
      <w:r>
        <w:separator/>
      </w:r>
    </w:p>
  </w:footnote>
  <w:footnote w:type="continuationSeparator" w:id="0">
    <w:p w14:paraId="203F4203" w14:textId="77777777" w:rsidR="00E26BD7" w:rsidRDefault="00E26BD7" w:rsidP="00E26BD7">
      <w:pPr>
        <w:spacing w:after="0" w:line="240" w:lineRule="auto"/>
      </w:pPr>
      <w:r>
        <w:continuationSeparator/>
      </w:r>
    </w:p>
  </w:footnote>
  <w:footnote w:id="1">
    <w:p w14:paraId="206C1CD0" w14:textId="7ECCB80A" w:rsidR="000218CB" w:rsidRPr="005D0CB7" w:rsidRDefault="000218CB" w:rsidP="000A36F0">
      <w:pPr>
        <w:pStyle w:val="Notedebasdepage"/>
        <w:jc w:val="both"/>
        <w:rPr>
          <w:sz w:val="18"/>
          <w:szCs w:val="18"/>
        </w:rPr>
      </w:pPr>
      <w:r w:rsidRPr="005D0CB7">
        <w:rPr>
          <w:rStyle w:val="Appelnotedebasdep"/>
          <w:sz w:val="18"/>
          <w:szCs w:val="18"/>
        </w:rPr>
        <w:footnoteRef/>
      </w:r>
      <w:r w:rsidRPr="005D0CB7">
        <w:rPr>
          <w:b/>
          <w:bCs/>
          <w:i/>
          <w:iCs/>
          <w:sz w:val="18"/>
          <w:szCs w:val="18"/>
        </w:rPr>
        <w:t>Conseil </w:t>
      </w:r>
      <w:r w:rsidRPr="005D0CB7">
        <w:rPr>
          <w:sz w:val="18"/>
          <w:szCs w:val="18"/>
        </w:rPr>
        <w:t xml:space="preserve">: afin d’appuyer </w:t>
      </w:r>
      <w:r w:rsidR="00B30B7D" w:rsidRPr="005D0CB7">
        <w:rPr>
          <w:sz w:val="18"/>
          <w:szCs w:val="18"/>
        </w:rPr>
        <w:t>la</w:t>
      </w:r>
      <w:r w:rsidRPr="005D0CB7">
        <w:rPr>
          <w:sz w:val="18"/>
          <w:szCs w:val="18"/>
        </w:rPr>
        <w:t xml:space="preserve"> contestation de vos index de consommation, joignez une photographie, idéalement </w:t>
      </w:r>
      <w:r w:rsidRPr="005D0CB7">
        <w:rPr>
          <w:sz w:val="18"/>
          <w:szCs w:val="18"/>
          <w:u w:val="single"/>
        </w:rPr>
        <w:t>datée</w:t>
      </w:r>
      <w:r w:rsidRPr="005D0CB7">
        <w:rPr>
          <w:sz w:val="18"/>
          <w:szCs w:val="18"/>
        </w:rPr>
        <w:t xml:space="preserve"> à l’aide d’un journal (ou magazine) du jour. Ceci permettra à votre fournisseur ou gestionnaire de réseau de distribution de considérer votre index comme « fiable ».</w:t>
      </w:r>
    </w:p>
  </w:footnote>
  <w:footnote w:id="2">
    <w:p w14:paraId="5DE44C84" w14:textId="77777777" w:rsidR="00D808C6" w:rsidRPr="005D0CB7" w:rsidRDefault="00D808C6" w:rsidP="000A36F0">
      <w:pPr>
        <w:pStyle w:val="Notedebasdepage"/>
        <w:jc w:val="both"/>
        <w:rPr>
          <w:sz w:val="18"/>
          <w:szCs w:val="18"/>
        </w:rPr>
      </w:pPr>
      <w:r w:rsidRPr="005D0CB7">
        <w:rPr>
          <w:rStyle w:val="Appelnotedebasdep"/>
          <w:sz w:val="18"/>
          <w:szCs w:val="18"/>
        </w:rPr>
        <w:footnoteRef/>
      </w:r>
      <w:r w:rsidRPr="005D0CB7">
        <w:rPr>
          <w:sz w:val="18"/>
          <w:szCs w:val="18"/>
        </w:rPr>
        <w:t xml:space="preserve"> Pour rappel, une contestation de facture, en matière d’énergie, ne vous dispense pas automatiquement de son paiement. </w:t>
      </w:r>
    </w:p>
  </w:footnote>
  <w:footnote w:id="3">
    <w:p w14:paraId="2935C44A" w14:textId="0403C1ED" w:rsidR="003E4D60" w:rsidRPr="005D0CB7" w:rsidRDefault="003E4D60" w:rsidP="000A36F0">
      <w:pPr>
        <w:pStyle w:val="Notedebasdepage"/>
        <w:jc w:val="both"/>
        <w:rPr>
          <w:rFonts w:ascii="Calibri Light" w:eastAsia="Times New Roman" w:hAnsi="Calibri Light" w:cs="Calibri Light"/>
          <w:sz w:val="18"/>
          <w:szCs w:val="18"/>
        </w:rPr>
      </w:pPr>
      <w:r w:rsidRPr="005D0CB7">
        <w:rPr>
          <w:rStyle w:val="Appelnotedebasdep"/>
          <w:sz w:val="18"/>
          <w:szCs w:val="18"/>
        </w:rPr>
        <w:footnoteRef/>
      </w:r>
      <w:r w:rsidRPr="005D0CB7">
        <w:rPr>
          <w:sz w:val="18"/>
          <w:szCs w:val="18"/>
        </w:rPr>
        <w:t xml:space="preserve"> </w:t>
      </w:r>
      <w:r w:rsidRPr="000A36F0">
        <w:rPr>
          <w:sz w:val="18"/>
          <w:szCs w:val="18"/>
        </w:rPr>
        <w:t>Article 7§1,15° de l’Arrêté du Gouvernement wallon relatifs aux obligations de service public dans le marché de l'électricité et du gaz</w:t>
      </w:r>
    </w:p>
    <w:p w14:paraId="4928E835" w14:textId="0EB8172A" w:rsidR="00E26BD7" w:rsidRPr="003E4D60" w:rsidRDefault="00E26BD7" w:rsidP="003E4D60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D7"/>
    <w:rsid w:val="000218CB"/>
    <w:rsid w:val="00067C3F"/>
    <w:rsid w:val="000A36F0"/>
    <w:rsid w:val="002A616B"/>
    <w:rsid w:val="002B4230"/>
    <w:rsid w:val="003B50BA"/>
    <w:rsid w:val="003E1A2B"/>
    <w:rsid w:val="003E4D60"/>
    <w:rsid w:val="00485096"/>
    <w:rsid w:val="004D29B7"/>
    <w:rsid w:val="004E0E65"/>
    <w:rsid w:val="005D0CB7"/>
    <w:rsid w:val="00653CB9"/>
    <w:rsid w:val="007145C1"/>
    <w:rsid w:val="0077528B"/>
    <w:rsid w:val="0082385C"/>
    <w:rsid w:val="008968A4"/>
    <w:rsid w:val="00945456"/>
    <w:rsid w:val="00946C0C"/>
    <w:rsid w:val="009E2657"/>
    <w:rsid w:val="009F0FD6"/>
    <w:rsid w:val="00A01309"/>
    <w:rsid w:val="00A56BB4"/>
    <w:rsid w:val="00B30B7D"/>
    <w:rsid w:val="00BE0CA3"/>
    <w:rsid w:val="00C21B05"/>
    <w:rsid w:val="00C45692"/>
    <w:rsid w:val="00C55048"/>
    <w:rsid w:val="00D808C6"/>
    <w:rsid w:val="00DB290B"/>
    <w:rsid w:val="00E26BD7"/>
    <w:rsid w:val="00ED0C08"/>
    <w:rsid w:val="00EE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B1B4"/>
  <w15:chartTrackingRefBased/>
  <w15:docId w15:val="{223D83B6-8CE7-4E28-A96F-E6483429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B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6BD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6BD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26BD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2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079E-F7DA-4EC6-9E8C-28DD16DB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a HOURY</dc:creator>
  <cp:keywords/>
  <dc:description/>
  <cp:lastModifiedBy>Nicolas PASCHAEL</cp:lastModifiedBy>
  <cp:revision>13</cp:revision>
  <dcterms:created xsi:type="dcterms:W3CDTF">2020-07-06T13:15:00Z</dcterms:created>
  <dcterms:modified xsi:type="dcterms:W3CDTF">2020-11-05T12:25:00Z</dcterms:modified>
</cp:coreProperties>
</file>